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C1BCF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41293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4C1BCF" w:rsidP="003042F6">
            <w:pPr>
              <w:pStyle w:val="ad"/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Директор 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3042F6">
              <w:rPr>
                <w:rFonts w:ascii="Times New Roman" w:hAnsi="Times New Roman"/>
                <w:b/>
                <w:sz w:val="28"/>
                <w:szCs w:val="28"/>
              </w:rPr>
              <w:t>ЖЭУ №13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4C1BC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42F6">
              <w:rPr>
                <w:rFonts w:ascii="Times New Roman" w:hAnsi="Times New Roman"/>
                <w:b/>
                <w:sz w:val="28"/>
                <w:szCs w:val="28"/>
              </w:rPr>
              <w:t>О.Н. Кислый</w:t>
            </w:r>
          </w:p>
          <w:p w:rsidR="00512CFA" w:rsidRPr="00B60C23" w:rsidRDefault="00A06456" w:rsidP="004C1BC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670D16" w:rsidRDefault="00670D16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70D16" w:rsidRDefault="00670D16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3042F6">
        <w:rPr>
          <w:rFonts w:ascii="Times New Roman" w:hAnsi="Times New Roman"/>
          <w:sz w:val="28"/>
          <w:szCs w:val="28"/>
        </w:rPr>
        <w:t xml:space="preserve">24 по </w:t>
      </w:r>
      <w:proofErr w:type="spellStart"/>
      <w:r w:rsidR="002A712F" w:rsidRPr="002A712F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="002A712F" w:rsidRPr="002A712F">
        <w:rPr>
          <w:rFonts w:ascii="Times New Roman" w:eastAsia="Calibri" w:hAnsi="Times New Roman" w:cs="Times New Roman"/>
          <w:sz w:val="28"/>
          <w:szCs w:val="28"/>
          <w:lang w:eastAsia="en-US"/>
        </w:rPr>
        <w:t>.Ч</w:t>
      </w:r>
      <w:proofErr w:type="gramEnd"/>
      <w:r w:rsidR="002A712F" w:rsidRPr="002A712F">
        <w:rPr>
          <w:rFonts w:ascii="Times New Roman" w:eastAsia="Calibri" w:hAnsi="Times New Roman" w:cs="Times New Roman"/>
          <w:sz w:val="28"/>
          <w:szCs w:val="28"/>
          <w:lang w:eastAsia="en-US"/>
        </w:rPr>
        <w:t>екистов</w:t>
      </w:r>
      <w:proofErr w:type="spellEnd"/>
      <w:r w:rsidR="002A712F" w:rsidRPr="002A7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24 - Комсомольская, д.78,80,82-82А,84-88,90,92- ул. </w:t>
      </w:r>
      <w:proofErr w:type="spellStart"/>
      <w:r w:rsidR="002A712F" w:rsidRPr="002A712F">
        <w:rPr>
          <w:rFonts w:ascii="Times New Roman" w:eastAsia="Calibri" w:hAnsi="Times New Roman" w:cs="Times New Roman"/>
          <w:sz w:val="28"/>
          <w:szCs w:val="28"/>
          <w:lang w:eastAsia="en-US"/>
        </w:rPr>
        <w:t>Молочинского</w:t>
      </w:r>
      <w:proofErr w:type="spellEnd"/>
      <w:r w:rsidR="002A712F" w:rsidRPr="002A7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51-53; ул. Комсомольская, 94-100а- ул. Молочинского,10; ул. Леонова, д. 73-77а,79,81-85 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A55C2">
        <w:rPr>
          <w:rFonts w:ascii="Times New Roman" w:eastAsia="Calibri" w:hAnsi="Times New Roman" w:cs="Times New Roman"/>
          <w:sz w:val="24"/>
          <w:szCs w:val="24"/>
          <w:lang w:eastAsia="en-US"/>
        </w:rPr>
        <w:t>по ВЦП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670D16" w:rsidRPr="00670D16" w:rsidRDefault="00512CFA" w:rsidP="00670D16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B0B30" w:rsidRPr="005B0B30" w:rsidRDefault="00512CFA" w:rsidP="005B0B30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т № 1 по ул. Чекистов, д.24 - </w:t>
            </w:r>
            <w:proofErr w:type="gramStart"/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</w:t>
            </w:r>
            <w:proofErr w:type="gramEnd"/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д.78,80,82-82А,84-88,90,92 – ул. </w:t>
            </w:r>
            <w:proofErr w:type="spellStart"/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чинского</w:t>
            </w:r>
            <w:proofErr w:type="spellEnd"/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51-53; в гор. </w:t>
            </w:r>
            <w:proofErr w:type="gramStart"/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граде</w:t>
            </w:r>
            <w:proofErr w:type="gramEnd"/>
            <w:r w:rsidR="005B0B30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B0B30" w:rsidRPr="005B0B30" w:rsidRDefault="005B0B30" w:rsidP="005B0B30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т № 2 по ул. Комсомольская,94-100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Молочинского,10, в гор. 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граде</w:t>
            </w:r>
            <w:proofErr w:type="gramEnd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512CFA" w:rsidRPr="00B60C23" w:rsidRDefault="005B0B30" w:rsidP="005B0B3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т № 3 по ул. Леонова, д. 73-77а,79,81-85 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. 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граде</w:t>
            </w:r>
            <w:proofErr w:type="gramEnd"/>
            <w:r w:rsidRPr="005B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B93247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B93247">
              <w:rPr>
                <w:rFonts w:ascii="Times New Roman" w:hAnsi="Times New Roman"/>
                <w:b/>
                <w:sz w:val="28"/>
                <w:szCs w:val="28"/>
              </w:rPr>
              <w:t>ЖЭУ№13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Капитальный ремонт дворовой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670D16">
      <w:pPr>
        <w:pStyle w:val="aa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p w:rsidR="00670D16" w:rsidRPr="00B60C23" w:rsidRDefault="00670D16" w:rsidP="00670D16">
      <w:pPr>
        <w:pStyle w:val="aa"/>
        <w:spacing w:before="120"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F766CD" w:rsidRPr="005B0B30" w:rsidRDefault="00512CFA" w:rsidP="00F766CD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ровой территории  многоквартирного дома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т № 1 по ул. Чекистов, д.24 - </w:t>
            </w:r>
            <w:proofErr w:type="gramStart"/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сомольская</w:t>
            </w:r>
            <w:proofErr w:type="gramEnd"/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д.78,80,82-82А,84-88,90,92 – ул. </w:t>
            </w:r>
            <w:proofErr w:type="spellStart"/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чинского</w:t>
            </w:r>
            <w:proofErr w:type="spellEnd"/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51-53; в гор. </w:t>
            </w:r>
            <w:proofErr w:type="gramStart"/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граде</w:t>
            </w:r>
            <w:proofErr w:type="gramEnd"/>
            <w:r w:rsidR="00F766CD"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766CD" w:rsidRPr="005B0B30" w:rsidRDefault="00F766CD" w:rsidP="00F766CD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т № 2 по ул. Комсомольская,94-100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л. Молочинского,10, в гор. 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граде</w:t>
            </w:r>
            <w:proofErr w:type="gramEnd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512CFA" w:rsidRPr="00B60C23" w:rsidRDefault="00F766CD" w:rsidP="00F766C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т № 3 по ул. Леонова, д. 73-77а,79,81-85 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. </w:t>
            </w:r>
            <w:proofErr w:type="gramStart"/>
            <w:r w:rsidRPr="005B0B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граде</w:t>
            </w:r>
            <w:proofErr w:type="gramEnd"/>
            <w:r w:rsidRPr="005B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247">
              <w:rPr>
                <w:rFonts w:ascii="Times New Roman" w:hAnsi="Times New Roman"/>
                <w:sz w:val="28"/>
                <w:szCs w:val="28"/>
              </w:rPr>
              <w:t>а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 в соответствие с дизайн-проектом.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AC3593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5A55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5A55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5 календарных дня - производство работ,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0D16" w:rsidRDefault="00670D1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151"/>
        <w:gridCol w:w="7093"/>
        <w:gridCol w:w="435"/>
      </w:tblGrid>
      <w:tr w:rsidR="00512CFA" w:rsidRPr="00B60C23" w:rsidTr="00CA01AA">
        <w:trPr>
          <w:trHeight w:val="273"/>
        </w:trPr>
        <w:tc>
          <w:tcPr>
            <w:tcW w:w="2151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>Составил: Ведущий инженер 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 </w:t>
      </w:r>
      <w:r w:rsidR="00AC3593">
        <w:rPr>
          <w:rFonts w:ascii="Times New Roman" w:hAnsi="Times New Roman" w:cs="Times New Roman"/>
          <w:sz w:val="28"/>
          <w:szCs w:val="28"/>
        </w:rPr>
        <w:t>В.Г. Пряничников</w:t>
      </w: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ОК 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A712F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042F6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C1BCF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A55C2"/>
    <w:rsid w:val="005B0B30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0D16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3593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93247"/>
    <w:rsid w:val="00BA7763"/>
    <w:rsid w:val="00BB3C1B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A01AA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766CD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numbering" w:customStyle="1" w:styleId="13">
    <w:name w:val="Нет списка1"/>
    <w:next w:val="a2"/>
    <w:uiPriority w:val="99"/>
    <w:semiHidden/>
    <w:unhideWhenUsed/>
    <w:rsid w:val="005B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numbering" w:customStyle="1" w:styleId="13">
    <w:name w:val="Нет списка1"/>
    <w:next w:val="a2"/>
    <w:uiPriority w:val="99"/>
    <w:semiHidden/>
    <w:unhideWhenUsed/>
    <w:rsid w:val="005B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08D1-0717-447E-BAA4-4BF23BD3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8</cp:revision>
  <cp:lastPrinted>2017-05-29T11:13:00Z</cp:lastPrinted>
  <dcterms:created xsi:type="dcterms:W3CDTF">2016-03-31T13:35:00Z</dcterms:created>
  <dcterms:modified xsi:type="dcterms:W3CDTF">2017-06-05T10:01:00Z</dcterms:modified>
</cp:coreProperties>
</file>